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D80F" w14:textId="3A8BB0A9" w:rsidR="00234780" w:rsidRDefault="003E4566">
      <w:r>
        <w:t>1/</w:t>
      </w:r>
      <w:proofErr w:type="spellStart"/>
      <w:r>
        <w:t>creation</w:t>
      </w:r>
      <w:proofErr w:type="spellEnd"/>
      <w:r>
        <w:t xml:space="preserve"> de folder </w:t>
      </w:r>
      <w:proofErr w:type="spellStart"/>
      <w:r>
        <w:t>learn_git</w:t>
      </w:r>
      <w:proofErr w:type="spellEnd"/>
    </w:p>
    <w:p w14:paraId="08653952" w14:textId="1BB318A7" w:rsidR="003E4566" w:rsidRDefault="003E4566">
      <w:r>
        <w:rPr>
          <w:noProof/>
        </w:rPr>
        <w:drawing>
          <wp:inline distT="0" distB="0" distL="0" distR="0" wp14:anchorId="6CB9A089" wp14:editId="28509CBC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BED5" w14:textId="776FE2F1" w:rsidR="003E4566" w:rsidRDefault="003E4566">
      <w:r>
        <w:t>2/change directory</w:t>
      </w:r>
    </w:p>
    <w:p w14:paraId="427AF609" w14:textId="4D2D4AA7" w:rsidR="003E4566" w:rsidRDefault="003E4566">
      <w:r>
        <w:rPr>
          <w:noProof/>
        </w:rPr>
        <w:drawing>
          <wp:inline distT="0" distB="0" distL="0" distR="0" wp14:anchorId="5D95C7D3" wp14:editId="561FDDB7">
            <wp:extent cx="521970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D688" w14:textId="17806B29" w:rsidR="003E4566" w:rsidRDefault="003E4566">
      <w:r>
        <w:t>3/</w:t>
      </w:r>
      <w:proofErr w:type="spellStart"/>
      <w:r>
        <w:t>creation</w:t>
      </w:r>
      <w:proofErr w:type="spellEnd"/>
      <w:r>
        <w:t xml:space="preserve"> du file third.txt</w:t>
      </w:r>
    </w:p>
    <w:p w14:paraId="56353968" w14:textId="43FDC2A8" w:rsidR="003E4566" w:rsidRDefault="003E4566">
      <w:r>
        <w:rPr>
          <w:noProof/>
        </w:rPr>
        <w:drawing>
          <wp:inline distT="0" distB="0" distL="0" distR="0" wp14:anchorId="792177CD" wp14:editId="13FDEC56">
            <wp:extent cx="23050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EF4A" w14:textId="1AD35D14" w:rsidR="003E4566" w:rsidRDefault="003E4566" w:rsidP="003E4566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t>4/initialize an empty repository</w:t>
      </w:r>
    </w:p>
    <w:p w14:paraId="47A02340" w14:textId="1402D49A" w:rsidR="003E4566" w:rsidRPr="0091278E" w:rsidRDefault="003E4566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FF0000"/>
          <w:sz w:val="18"/>
          <w:szCs w:val="18"/>
          <w:lang w:val="en-US" w:eastAsia="fr-FR"/>
        </w:rPr>
      </w:pPr>
      <w:r w:rsidRPr="0091278E">
        <w:rPr>
          <w:noProof/>
          <w:highlight w:val="green"/>
        </w:rPr>
        <w:drawing>
          <wp:inline distT="0" distB="0" distL="0" distR="0" wp14:anchorId="4BA2C55A" wp14:editId="7E6114B5">
            <wp:extent cx="5760720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0507" w14:textId="084C9DBE" w:rsidR="003E4566" w:rsidRDefault="003E4566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</w:p>
    <w:p w14:paraId="28DC60F4" w14:textId="73689E57" w:rsidR="003E4566" w:rsidRDefault="003E4566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 xml:space="preserve">5/add third.txt to the staging area </w:t>
      </w:r>
    </w:p>
    <w:p w14:paraId="0B9077A8" w14:textId="710A1027" w:rsidR="003E4566" w:rsidRDefault="003E4566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2A1A9591" wp14:editId="58E896A5">
            <wp:extent cx="4857750" cy="46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9202" w14:textId="77777777" w:rsidR="003E4566" w:rsidRDefault="003E4566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</w:p>
    <w:p w14:paraId="0A433887" w14:textId="1356EFF3" w:rsidR="003E4566" w:rsidRDefault="003E4566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>6/commit with message ‘adding third.txt’</w:t>
      </w:r>
    </w:p>
    <w:p w14:paraId="75546A29" w14:textId="72739861" w:rsidR="003E4566" w:rsidRDefault="003E4566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57A9A617" wp14:editId="2255AD14">
            <wp:extent cx="5286375" cy="952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8CA7" w14:textId="77777777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</w:p>
    <w:p w14:paraId="613EB3FC" w14:textId="35F9E1CC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>7/check out with git log</w:t>
      </w:r>
    </w:p>
    <w:p w14:paraId="2402E82A" w14:textId="110A601B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5615B5FD" wp14:editId="19F37E02">
            <wp:extent cx="5705475" cy="1266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7760" w14:textId="77777777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</w:p>
    <w:p w14:paraId="7279B308" w14:textId="0459E6F9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 xml:space="preserve">8/create another </w:t>
      </w:r>
      <w:proofErr w:type="gramStart"/>
      <w:r>
        <w:rPr>
          <w:rFonts w:ascii="inherit" w:eastAsia="Times New Roman" w:hAnsi="inherit" w:cs="Arial"/>
          <w:sz w:val="18"/>
          <w:szCs w:val="18"/>
          <w:lang w:val="en-US" w:eastAsia="fr-FR"/>
        </w:rPr>
        <w:t>file  fourth.txt</w:t>
      </w:r>
      <w:proofErr w:type="gramEnd"/>
    </w:p>
    <w:p w14:paraId="4A48A57B" w14:textId="77777777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</w:p>
    <w:p w14:paraId="2B788ACD" w14:textId="1E8B6636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64DCDBF0" wp14:editId="07EE7A7B">
            <wp:extent cx="2266950" cy="333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EF75" w14:textId="273DBE7E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>9/adding fouth.txt to the staging area</w:t>
      </w:r>
    </w:p>
    <w:p w14:paraId="4F8CD3F8" w14:textId="3B4AEED5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44B93393" wp14:editId="0FFC7236">
            <wp:extent cx="4400550" cy="48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34C7" w14:textId="60DFFB1A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>10/commit with message add fourth.txt</w:t>
      </w:r>
    </w:p>
    <w:p w14:paraId="64B2A4F4" w14:textId="35E9F6D0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6BAE6A5E" wp14:editId="1D338C11">
            <wp:extent cx="4581525" cy="923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FD39" w14:textId="0074399F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>11/ remove third.txt</w:t>
      </w:r>
    </w:p>
    <w:p w14:paraId="1378A4D0" w14:textId="112CDD5F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01354E45" wp14:editId="75086EDA">
            <wp:extent cx="451485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DE8" w14:textId="7546AC6A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>12/add this change to the staging area</w:t>
      </w:r>
    </w:p>
    <w:p w14:paraId="270CADC8" w14:textId="6C84A9A7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386D50BF" wp14:editId="54BF8A93">
            <wp:extent cx="4457700" cy="523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2A43" w14:textId="6479CAD4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>13/commit removing third.txt</w:t>
      </w:r>
    </w:p>
    <w:p w14:paraId="39894FCE" w14:textId="3D6856CF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66D727C0" wp14:editId="671CE7CF">
            <wp:extent cx="5057775" cy="923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1550" w14:textId="3E40457A" w:rsidR="003433A7" w:rsidRDefault="003433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lastRenderedPageBreak/>
        <w:t>14/check out with git log</w:t>
      </w:r>
    </w:p>
    <w:p w14:paraId="5F602566" w14:textId="7F3E717B" w:rsidR="003433A7" w:rsidRDefault="003433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19946509" wp14:editId="49947BF1">
            <wp:extent cx="5760720" cy="2826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0740" w14:textId="77777777" w:rsidR="003433A7" w:rsidRDefault="003433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</w:p>
    <w:p w14:paraId="479A59EA" w14:textId="0C321460" w:rsidR="003433A7" w:rsidRPr="003433A7" w:rsidRDefault="003433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>15/</w:t>
      </w:r>
      <w:r w:rsidRPr="003433A7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Change your global settings to </w:t>
      </w:r>
      <w:proofErr w:type="spellStart"/>
      <w:proofErr w:type="gramStart"/>
      <w:r w:rsidRPr="003433A7">
        <w:rPr>
          <w:rFonts w:ascii="Arial" w:hAnsi="Arial" w:cs="Arial"/>
          <w:sz w:val="18"/>
          <w:szCs w:val="18"/>
          <w:shd w:val="clear" w:color="auto" w:fill="FFFFFF"/>
          <w:lang w:val="en-US"/>
        </w:rPr>
        <w:t>core.pager</w:t>
      </w:r>
      <w:proofErr w:type="spellEnd"/>
      <w:proofErr w:type="gramEnd"/>
      <w:r w:rsidRPr="003433A7">
        <w:rPr>
          <w:rFonts w:ascii="Arial" w:hAnsi="Arial" w:cs="Arial"/>
          <w:sz w:val="18"/>
          <w:szCs w:val="18"/>
          <w:shd w:val="clear" w:color="auto" w:fill="FFFFFF"/>
          <w:lang w:val="en-US"/>
        </w:rPr>
        <w:t>=cat</w:t>
      </w:r>
    </w:p>
    <w:p w14:paraId="4E4CB0E7" w14:textId="2B45F241" w:rsidR="003433A7" w:rsidRDefault="003433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356B68F4" wp14:editId="74A61B19">
            <wp:extent cx="4876800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0B6A" w14:textId="77FB7E5E" w:rsidR="003433A7" w:rsidRPr="003433A7" w:rsidRDefault="003433A7" w:rsidP="003433A7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  <w:r>
        <w:rPr>
          <w:rFonts w:ascii="inherit" w:eastAsia="Times New Roman" w:hAnsi="inherit" w:cs="Arial"/>
          <w:sz w:val="18"/>
          <w:szCs w:val="18"/>
          <w:lang w:val="en-US" w:eastAsia="fr-FR"/>
        </w:rPr>
        <w:t>16/</w:t>
      </w:r>
      <w:r w:rsidRPr="003433A7">
        <w:rPr>
          <w:rFonts w:ascii="inherit" w:eastAsia="Times New Roman" w:hAnsi="inherit" w:cs="Arial"/>
          <w:sz w:val="20"/>
          <w:szCs w:val="20"/>
          <w:lang w:val="en-US" w:eastAsia="fr-FR"/>
        </w:rPr>
        <w:t>Write the appropriate command to list all the global configurations for git on your machine.</w:t>
      </w:r>
    </w:p>
    <w:p w14:paraId="0ECD07AE" w14:textId="47168852" w:rsidR="003433A7" w:rsidRDefault="003433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</w:p>
    <w:p w14:paraId="5EAFC835" w14:textId="1BEC803A" w:rsidR="003433A7" w:rsidRPr="0091278E" w:rsidRDefault="003433A7" w:rsidP="0091278E">
      <w:r>
        <w:rPr>
          <w:noProof/>
        </w:rPr>
        <w:drawing>
          <wp:inline distT="0" distB="0" distL="0" distR="0" wp14:anchorId="5AFFDF99" wp14:editId="2531E912">
            <wp:extent cx="4067175" cy="952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7E06" w14:textId="77777777" w:rsidR="008709A7" w:rsidRDefault="008709A7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</w:p>
    <w:p w14:paraId="4AD2F683" w14:textId="77777777" w:rsidR="003E4566" w:rsidRPr="003E4566" w:rsidRDefault="003E4566" w:rsidP="003E4566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sz w:val="18"/>
          <w:szCs w:val="18"/>
          <w:lang w:val="en-US" w:eastAsia="fr-FR"/>
        </w:rPr>
      </w:pPr>
    </w:p>
    <w:sectPr w:rsidR="003E4566" w:rsidRPr="003E4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319F"/>
    <w:multiLevelType w:val="multilevel"/>
    <w:tmpl w:val="9ABE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C1A21"/>
    <w:multiLevelType w:val="multilevel"/>
    <w:tmpl w:val="258E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9187399">
    <w:abstractNumId w:val="0"/>
  </w:num>
  <w:num w:numId="2" w16cid:durableId="1616255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65"/>
    <w:rsid w:val="00234780"/>
    <w:rsid w:val="003433A7"/>
    <w:rsid w:val="003A687F"/>
    <w:rsid w:val="003E4566"/>
    <w:rsid w:val="00616D65"/>
    <w:rsid w:val="00761EF1"/>
    <w:rsid w:val="008709A7"/>
    <w:rsid w:val="0091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83F9"/>
  <w15:chartTrackingRefBased/>
  <w15:docId w15:val="{261F0A12-4ADF-41CC-A837-29E5AE83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4EDA-DE57-44BE-8682-0691514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bmd</dc:creator>
  <cp:keywords/>
  <dc:description/>
  <cp:lastModifiedBy>Ihebmd</cp:lastModifiedBy>
  <cp:revision>4</cp:revision>
  <dcterms:created xsi:type="dcterms:W3CDTF">2023-11-02T21:08:00Z</dcterms:created>
  <dcterms:modified xsi:type="dcterms:W3CDTF">2023-11-02T21:42:00Z</dcterms:modified>
</cp:coreProperties>
</file>